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B5C8E" w14:textId="4A44038A" w:rsidR="00FF1237" w:rsidRPr="00653C33" w:rsidRDefault="005F313B" w:rsidP="00653C33">
      <w:pPr>
        <w:pStyle w:val="Ttulo"/>
        <w:jc w:val="both"/>
        <w:rPr>
          <w:sz w:val="40"/>
        </w:rPr>
      </w:pPr>
      <w:r>
        <w:rPr>
          <w:sz w:val="40"/>
        </w:rPr>
        <w:t xml:space="preserve">Guía de Instalación  - </w:t>
      </w:r>
      <w:r w:rsidR="00BB3674">
        <w:rPr>
          <w:sz w:val="40"/>
        </w:rPr>
        <w:t>Cortes transversales</w:t>
      </w:r>
    </w:p>
    <w:p w14:paraId="358F09E9" w14:textId="65439B7E" w:rsidR="005F313B" w:rsidRDefault="005F313B" w:rsidP="005F313B">
      <w:pPr>
        <w:ind w:firstLine="708"/>
        <w:jc w:val="both"/>
      </w:pPr>
      <w:r>
        <w:t xml:space="preserve">A continuación se detalla el procedimiento para la correcta instalación de la </w:t>
      </w:r>
      <w:r w:rsidR="00BB3674">
        <w:t>funcionalidad correspondiente a la generación de los cortes transversales</w:t>
      </w:r>
      <w:r>
        <w:t>.</w:t>
      </w:r>
    </w:p>
    <w:p w14:paraId="151CB014" w14:textId="77777777" w:rsidR="00F52369" w:rsidRDefault="00F52369" w:rsidP="00F52369">
      <w:pPr>
        <w:ind w:firstLine="708"/>
        <w:jc w:val="both"/>
      </w:pPr>
      <w:r>
        <w:t>Todo el desarrollo incluido corresponde a funcionalidades en la Base de Datos (</w:t>
      </w:r>
      <w:proofErr w:type="spellStart"/>
      <w:r>
        <w:t>plsql</w:t>
      </w:r>
      <w:proofErr w:type="spellEnd"/>
      <w:r>
        <w:t>).</w:t>
      </w:r>
    </w:p>
    <w:p w14:paraId="5AAFF5E3" w14:textId="77777777" w:rsidR="00BB3674" w:rsidRDefault="00BB3674" w:rsidP="00BB3674">
      <w:pPr>
        <w:ind w:firstLine="708"/>
        <w:jc w:val="both"/>
      </w:pPr>
      <w:proofErr w:type="spellStart"/>
      <w:r>
        <w:t>Prerequisitos</w:t>
      </w:r>
      <w:proofErr w:type="spellEnd"/>
      <w:r>
        <w:t>:</w:t>
      </w:r>
    </w:p>
    <w:p w14:paraId="2B78E36D" w14:textId="7D21B793" w:rsidR="00BB3674" w:rsidRDefault="00BB3674" w:rsidP="00BB3674">
      <w:pPr>
        <w:pStyle w:val="Prrafodelista"/>
        <w:numPr>
          <w:ilvl w:val="0"/>
          <w:numId w:val="6"/>
        </w:numPr>
        <w:jc w:val="both"/>
      </w:pPr>
      <w:r>
        <w:t xml:space="preserve">Esquema </w:t>
      </w:r>
      <w:proofErr w:type="spellStart"/>
      <w:r>
        <w:t>squeesar</w:t>
      </w:r>
      <w:proofErr w:type="spellEnd"/>
      <w:r>
        <w:t xml:space="preserve"> debe estar creado.</w:t>
      </w:r>
    </w:p>
    <w:p w14:paraId="57B99DE5" w14:textId="1D5ABF22" w:rsidR="00BB3674" w:rsidRDefault="00BB3674" w:rsidP="00BB3674">
      <w:pPr>
        <w:pStyle w:val="Prrafodelista"/>
        <w:numPr>
          <w:ilvl w:val="0"/>
          <w:numId w:val="6"/>
        </w:numPr>
        <w:jc w:val="both"/>
      </w:pPr>
      <w:r>
        <w:t xml:space="preserve">Debe estar creada la funcionalidad para administrar los </w:t>
      </w:r>
      <w:proofErr w:type="spellStart"/>
      <w:r>
        <w:t>squeesar</w:t>
      </w:r>
      <w:proofErr w:type="spellEnd"/>
      <w:r>
        <w:t xml:space="preserve"> </w:t>
      </w:r>
      <w:proofErr w:type="spellStart"/>
      <w:r>
        <w:t>historicos</w:t>
      </w:r>
      <w:proofErr w:type="spellEnd"/>
    </w:p>
    <w:p w14:paraId="06EB371B" w14:textId="23417315" w:rsidR="00BB3674" w:rsidRDefault="00BB3674" w:rsidP="00BB3674">
      <w:pPr>
        <w:pStyle w:val="Prrafodelista"/>
        <w:numPr>
          <w:ilvl w:val="0"/>
          <w:numId w:val="6"/>
        </w:numPr>
        <w:jc w:val="both"/>
      </w:pPr>
      <w:r>
        <w:t xml:space="preserve">Esquema </w:t>
      </w:r>
      <w:proofErr w:type="spellStart"/>
      <w:r>
        <w:t>cortes_transversales</w:t>
      </w:r>
      <w:proofErr w:type="spellEnd"/>
      <w:r>
        <w:t xml:space="preserve"> debe estar creado.</w:t>
      </w:r>
    </w:p>
    <w:p w14:paraId="47BA8C94" w14:textId="77777777" w:rsidR="00BB3674" w:rsidRDefault="00BB3674" w:rsidP="00F52369">
      <w:pPr>
        <w:ind w:firstLine="708"/>
        <w:jc w:val="both"/>
      </w:pPr>
    </w:p>
    <w:p w14:paraId="76758D17" w14:textId="28B5E55C" w:rsidR="00F52369" w:rsidRDefault="00F52369" w:rsidP="008B64DA">
      <w:pPr>
        <w:ind w:firstLine="708"/>
        <w:jc w:val="both"/>
      </w:pPr>
      <w:r>
        <w:t>Para su correcta instalación, se aconseja ejecutar los script mencionados en el mismo orden descrito</w:t>
      </w:r>
      <w:r w:rsidR="008B64DA">
        <w:t xml:space="preserve"> a continuación</w:t>
      </w:r>
      <w:r>
        <w:t>.</w:t>
      </w:r>
    </w:p>
    <w:p w14:paraId="4E5B6ECD" w14:textId="5E5D438C" w:rsidR="00304111" w:rsidRDefault="00653C33" w:rsidP="005F313B">
      <w:pPr>
        <w:pStyle w:val="Ttulo1"/>
        <w:jc w:val="both"/>
      </w:pPr>
      <w:r>
        <w:t xml:space="preserve">Orden de </w:t>
      </w:r>
      <w:r w:rsidR="00F52369">
        <w:t>Ejecución</w:t>
      </w:r>
    </w:p>
    <w:p w14:paraId="3BF03818" w14:textId="75341DE4" w:rsidR="00DB5CE2" w:rsidRDefault="00DB5CE2" w:rsidP="00414614">
      <w:pPr>
        <w:jc w:val="both"/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804"/>
        <w:gridCol w:w="709"/>
        <w:gridCol w:w="3118"/>
        <w:gridCol w:w="1560"/>
      </w:tblGrid>
      <w:tr w:rsidR="002318F1" w:rsidRPr="00414614" w14:paraId="1FEF1FAC" w14:textId="77777777" w:rsidTr="00935480">
        <w:trPr>
          <w:trHeight w:val="615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589E9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Script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889A2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Tipo Scrip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EB7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Tipo Objet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9DF05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Nombre Obje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D6B6D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Esquema</w:t>
            </w:r>
          </w:p>
        </w:tc>
      </w:tr>
      <w:tr w:rsidR="002318F1" w:rsidRPr="00414614" w14:paraId="3747E87E" w14:textId="77777777" w:rsidTr="00935480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9ED29E" w14:textId="46DA7749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101_table_cortes_segmento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2B5A9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00126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ab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FA727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segmento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4C6EEA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3F89DD31" w14:textId="77777777" w:rsidTr="00935480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AEE950" w14:textId="61D1A975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201_fn_intersecta_squeesar_resume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397D1A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811C85" w14:textId="388F3E7D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uncio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2FFE7F" w14:textId="39C476BB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n_intersecta_squeesar_resume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3225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2F30F1AF" w14:textId="77777777" w:rsidTr="00935480">
        <w:trPr>
          <w:trHeight w:val="328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F77C5D" w14:textId="26E480BA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  <w:t>202_v_cortes_segmento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6AD44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5E6F20" w14:textId="4E9945B9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V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9F579" w14:textId="41564DDA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</w:pPr>
            <w:proofErr w:type="spellStart"/>
            <w:r w:rsidRPr="00935480"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  <w:t>v_cortes_segmento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AC414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04593DA2" w14:textId="77777777" w:rsidTr="00935480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FACB30" w14:textId="7A5A0978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203_v_cortes_resume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19FC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C00CB" w14:textId="21C8D13E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V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7419D" w14:textId="490F8F73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v_cortes_resume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D0F8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641E02FE" w14:textId="77777777" w:rsidTr="00935480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9E1AEF" w14:textId="2BB81778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301_fn_intersecta_squeesar_fec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7C392B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AA0841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uncio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0B7317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n</w:t>
            </w:r>
            <w:proofErr w:type="spellEnd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_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intersecta_squeesar_fech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B0C2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16DC5025" w14:textId="77777777" w:rsidTr="00935480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5A768" w14:textId="62D14A1E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302_table_cortes_squeesar_fec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D43884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8903FD" w14:textId="49270E90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ab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AA0D5" w14:textId="4A2D9ABC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squeesar_fech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8CD63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7B54DF57" w14:textId="77777777" w:rsidTr="00935480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FB549D" w14:textId="5F561644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303_table_registro_refresh_cortes_squeesar_fec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E9D53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A57213" w14:textId="3EAC5280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ab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62DAD" w14:textId="6544FBF6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registro_refresh_cortes_squeesar_fech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3197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02584FD4" w14:textId="77777777" w:rsidTr="00935480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344D3" w14:textId="4A398CFD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304_fn_refresh_cortes_squeesar_fec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7432A2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764D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uncio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46CD7" w14:textId="63B6576E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n_refresh_cortes_squeesar_fech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03AAF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49B2182D" w14:textId="77777777" w:rsidTr="004301DD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FB1C0F" w14:textId="390ADBF9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305_tg_registro_refresh_cortes_squeesar_fec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702D1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7E9A54" w14:textId="2D07C5D1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rigge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37398" w14:textId="5A86D6C3" w:rsidR="00414614" w:rsidRPr="00414614" w:rsidRDefault="00935480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g_registro_refresh_cortes_squeesar_fech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630F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4301DD" w:rsidRPr="00414614" w14:paraId="4EB5ED86" w14:textId="77777777" w:rsidTr="004301DD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1A2479" w14:textId="124D1D22" w:rsidR="004301DD" w:rsidRPr="00935480" w:rsidRDefault="004301DD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bookmarkStart w:id="0" w:name="_GoBack"/>
            <w:bookmarkEnd w:id="0"/>
            <w:proofErr w:type="spellStart"/>
            <w:r w:rsidRPr="00BF4D2F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sql_refresh_cortes_squeesar_fech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F5F678" w14:textId="4A88A299" w:rsidR="004301DD" w:rsidRPr="00414614" w:rsidRDefault="004301DD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Inse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FD427E" w14:textId="2316C59A" w:rsidR="004301DD" w:rsidRDefault="004301DD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abl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ECC100" w14:textId="5F991477" w:rsidR="004301DD" w:rsidRPr="00935480" w:rsidRDefault="004301DD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935480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registro_refresh_cortes_squeesar_fech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B5060D" w14:textId="47EDACB6" w:rsidR="004301DD" w:rsidRPr="00414614" w:rsidRDefault="004301DD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</w:tbl>
    <w:p w14:paraId="1EE35D46" w14:textId="77777777" w:rsidR="00414614" w:rsidRDefault="00414614" w:rsidP="00414614">
      <w:pPr>
        <w:jc w:val="both"/>
      </w:pPr>
    </w:p>
    <w:p w14:paraId="652CCE90" w14:textId="63E56ACA" w:rsidR="008B64DA" w:rsidRPr="008B64DA" w:rsidRDefault="008B64DA" w:rsidP="008B64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L"/>
        </w:rPr>
      </w:pPr>
      <w:r w:rsidRPr="008B64DA">
        <w:t xml:space="preserve">Cada vez que se agreguen </w:t>
      </w:r>
      <w:r>
        <w:t xml:space="preserve">cortes </w:t>
      </w:r>
      <w:r w:rsidRPr="008B64DA">
        <w:t>se debe ejecutar el script ‘</w:t>
      </w:r>
      <w:proofErr w:type="spellStart"/>
      <w:r w:rsidR="00BF4D2F" w:rsidRPr="00BF4D2F">
        <w:rPr>
          <w:rFonts w:ascii="Calibri" w:eastAsia="Times New Roman" w:hAnsi="Calibri" w:cs="Calibri"/>
          <w:color w:val="000000"/>
          <w:lang w:eastAsia="es-CL"/>
        </w:rPr>
        <w:t>sql_refresh_cortes_squeesar_</w:t>
      </w:r>
      <w:proofErr w:type="gramStart"/>
      <w:r w:rsidR="00BF4D2F" w:rsidRPr="00BF4D2F">
        <w:rPr>
          <w:rFonts w:ascii="Calibri" w:eastAsia="Times New Roman" w:hAnsi="Calibri" w:cs="Calibri"/>
          <w:color w:val="000000"/>
          <w:lang w:eastAsia="es-CL"/>
        </w:rPr>
        <w:t>fecha</w:t>
      </w:r>
      <w:proofErr w:type="spellEnd"/>
      <w:r w:rsidR="00BF4D2F">
        <w:rPr>
          <w:rFonts w:ascii="Calibri" w:eastAsia="Times New Roman" w:hAnsi="Calibri" w:cs="Calibri"/>
          <w:color w:val="000000"/>
          <w:lang w:eastAsia="es-CL"/>
        </w:rPr>
        <w:t xml:space="preserve">‘ </w:t>
      </w:r>
      <w:r>
        <w:rPr>
          <w:rFonts w:ascii="Calibri" w:eastAsia="Times New Roman" w:hAnsi="Calibri" w:cs="Calibri"/>
          <w:color w:val="000000"/>
          <w:lang w:eastAsia="es-CL"/>
        </w:rPr>
        <w:t>para</w:t>
      </w:r>
      <w:proofErr w:type="gramEnd"/>
      <w:r>
        <w:rPr>
          <w:rFonts w:ascii="Calibri" w:eastAsia="Times New Roman" w:hAnsi="Calibri" w:cs="Calibri"/>
          <w:color w:val="000000"/>
          <w:lang w:eastAsia="es-CL"/>
        </w:rPr>
        <w:t xml:space="preserve"> ac</w:t>
      </w:r>
      <w:r w:rsidR="00BF4D2F">
        <w:rPr>
          <w:rFonts w:ascii="Calibri" w:eastAsia="Times New Roman" w:hAnsi="Calibri" w:cs="Calibri"/>
          <w:color w:val="000000"/>
          <w:lang w:eastAsia="es-CL"/>
        </w:rPr>
        <w:t>tualizar la tabla con los cortes agregados/eliminados.</w:t>
      </w:r>
    </w:p>
    <w:sectPr w:rsidR="008B64DA" w:rsidRPr="008B6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55D"/>
    <w:multiLevelType w:val="hybridMultilevel"/>
    <w:tmpl w:val="BFE667EE"/>
    <w:lvl w:ilvl="0" w:tplc="3A3C74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AD0D29"/>
    <w:multiLevelType w:val="hybridMultilevel"/>
    <w:tmpl w:val="06787A1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F37AAE"/>
    <w:multiLevelType w:val="multilevel"/>
    <w:tmpl w:val="59E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A4FC6"/>
    <w:multiLevelType w:val="multilevel"/>
    <w:tmpl w:val="552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442DC"/>
    <w:multiLevelType w:val="hybridMultilevel"/>
    <w:tmpl w:val="52668428"/>
    <w:lvl w:ilvl="0" w:tplc="815E6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61554"/>
    <w:multiLevelType w:val="hybridMultilevel"/>
    <w:tmpl w:val="07022FFE"/>
    <w:lvl w:ilvl="0" w:tplc="0ED08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E2"/>
    <w:rsid w:val="00056B8F"/>
    <w:rsid w:val="00067047"/>
    <w:rsid w:val="00122DA8"/>
    <w:rsid w:val="00230E39"/>
    <w:rsid w:val="002318F1"/>
    <w:rsid w:val="002640E1"/>
    <w:rsid w:val="002B0DF9"/>
    <w:rsid w:val="002B6296"/>
    <w:rsid w:val="00304111"/>
    <w:rsid w:val="00414614"/>
    <w:rsid w:val="004301DD"/>
    <w:rsid w:val="00457C77"/>
    <w:rsid w:val="004D2CFC"/>
    <w:rsid w:val="005C3873"/>
    <w:rsid w:val="005D651B"/>
    <w:rsid w:val="005F313B"/>
    <w:rsid w:val="00653C33"/>
    <w:rsid w:val="00746BED"/>
    <w:rsid w:val="007B353C"/>
    <w:rsid w:val="008A02D4"/>
    <w:rsid w:val="008B64DA"/>
    <w:rsid w:val="00935480"/>
    <w:rsid w:val="00AE2BDF"/>
    <w:rsid w:val="00AE48F9"/>
    <w:rsid w:val="00B8639E"/>
    <w:rsid w:val="00BA1425"/>
    <w:rsid w:val="00BB3674"/>
    <w:rsid w:val="00BD0FE3"/>
    <w:rsid w:val="00BF1745"/>
    <w:rsid w:val="00BF4D2F"/>
    <w:rsid w:val="00C83698"/>
    <w:rsid w:val="00D95C74"/>
    <w:rsid w:val="00DA0133"/>
    <w:rsid w:val="00DB5CE2"/>
    <w:rsid w:val="00DE05DA"/>
    <w:rsid w:val="00EA08EA"/>
    <w:rsid w:val="00EA0FFE"/>
    <w:rsid w:val="00EC4902"/>
    <w:rsid w:val="00F236B6"/>
    <w:rsid w:val="00F31B0A"/>
    <w:rsid w:val="00F52369"/>
    <w:rsid w:val="00F63FAF"/>
    <w:rsid w:val="00FC0E2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7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F731-5495-4164-839B-A115CC2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dola</dc:creator>
  <cp:lastModifiedBy>Arnol</cp:lastModifiedBy>
  <cp:revision>14</cp:revision>
  <dcterms:created xsi:type="dcterms:W3CDTF">2015-10-07T19:23:00Z</dcterms:created>
  <dcterms:modified xsi:type="dcterms:W3CDTF">2015-12-28T20:21:00Z</dcterms:modified>
</cp:coreProperties>
</file>